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</w:t>
            </w:r>
            <w:bookmarkStart w:id="0" w:name="_GoBack"/>
            <w:bookmarkEnd w:id="0"/>
            <w:r>
              <w:t>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</w:t>
            </w:r>
            <w:proofErr w:type="spellStart"/>
            <w:r w:rsidRPr="00CC70AC">
              <w:t>api</w:t>
            </w:r>
            <w:proofErr w:type="spellEnd"/>
            <w:r w:rsidRPr="00CC70AC">
              <w:t>/{version}/accounts/</w:t>
            </w:r>
            <w:proofErr w:type="spellStart"/>
            <w:r w:rsidRPr="00CC70AC">
              <w:t>findBy</w:t>
            </w:r>
            <w:r w:rsidR="008F03C5">
              <w:t>Email</w:t>
            </w:r>
            <w:proofErr w:type="spellEnd"/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81C2FAF" w14:textId="77777777" w:rsidR="00107F79" w:rsidRDefault="00107F79" w:rsidP="00107F79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displayName</w:t>
            </w:r>
            <w:proofErr w:type="spellEnd"/>
            <w:r w:rsidRPr="00E3051C">
              <w:t>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tagLine</w:t>
            </w:r>
            <w:proofErr w:type="spellEnd"/>
            <w:r w:rsidRPr="00E3051C">
              <w:t>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4AC2A5A9" w14:textId="77777777" w:rsidR="00107F79" w:rsidRDefault="00107F79" w:rsidP="00107F79">
            <w:r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285A3490" w14:textId="77777777" w:rsidR="00107F79" w:rsidRDefault="00107F79" w:rsidP="00107F79">
            <w:r>
              <w:t xml:space="preserve">    "summary": "s1", </w:t>
            </w:r>
          </w:p>
          <w:p w14:paraId="279F4EEE" w14:textId="77777777" w:rsidR="00107F79" w:rsidRDefault="00107F79" w:rsidP="00107F79">
            <w:r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25A3D967" w14:textId="77777777" w:rsidR="00107F79" w:rsidRDefault="00107F79" w:rsidP="00107F79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19D80F33" w14:textId="77777777" w:rsidR="00107F79" w:rsidRDefault="00107F79" w:rsidP="00107F79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10CBD5A5" w14:textId="77777777" w:rsidR="00107F79" w:rsidRDefault="00107F79" w:rsidP="00107F79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76CFE4AB" w14:textId="77777777" w:rsidR="00107F79" w:rsidRDefault="00107F79" w:rsidP="00107F79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>": "db1",</w:t>
            </w:r>
          </w:p>
          <w:p w14:paraId="20846A23" w14:textId="77777777" w:rsidR="00107F79" w:rsidRDefault="00107F79" w:rsidP="00107F79"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</w:t>
            </w:r>
            <w:proofErr w:type="spellStart"/>
            <w:r w:rsidR="00FD7121">
              <w:t>createdBy</w:t>
            </w:r>
            <w:proofErr w:type="spellEnd"/>
            <w:r w:rsidR="00FD7121">
              <w:t xml:space="preserve">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</w:t>
            </w:r>
            <w:proofErr w:type="spellStart"/>
            <w:r w:rsidR="00FB04F1" w:rsidRPr="00FB04F1">
              <w:t>api</w:t>
            </w:r>
            <w:proofErr w:type="spellEnd"/>
            <w:r w:rsidR="00FB04F1" w:rsidRPr="00FB04F1">
              <w:t>/v1/candidates/</w:t>
            </w:r>
            <w:proofErr w:type="spellStart"/>
            <w:r w:rsidR="00FB04F1" w:rsidRPr="00FB04F1">
              <w:t>findCandidatesByRecruiter</w:t>
            </w:r>
            <w:proofErr w:type="spellEnd"/>
            <w:r w:rsidR="00FB04F1" w:rsidRPr="00FB04F1">
              <w:t>/</w:t>
            </w:r>
            <w:r w:rsidR="00FB04F1">
              <w:t>{</w:t>
            </w:r>
            <w:proofErr w:type="spellStart"/>
            <w:r w:rsidR="00FB04F1">
              <w:t>recruiterId</w:t>
            </w:r>
            <w:proofErr w:type="spellEnd"/>
            <w:r w:rsidR="00FB04F1">
              <w:t>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</w:t>
            </w:r>
            <w:proofErr w:type="spellStart"/>
            <w:r w:rsidRPr="00FB04F1">
              <w:t>api</w:t>
            </w:r>
            <w:proofErr w:type="spellEnd"/>
            <w:r w:rsidRPr="00FB04F1">
              <w:t>/v1/candidates/</w:t>
            </w:r>
            <w:r>
              <w:t xml:space="preserve"> </w:t>
            </w:r>
            <w:proofErr w:type="spellStart"/>
            <w:r w:rsidRPr="00320EC1">
              <w:t>searchForCandidates</w:t>
            </w:r>
            <w:proofErr w:type="spellEnd"/>
            <w:r w:rsidRPr="00320EC1">
              <w:t>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 xml:space="preserve">"titl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</w:t>
            </w:r>
            <w:proofErr w:type="spellStart"/>
            <w:r>
              <w:t>exp</w:t>
            </w:r>
            <w:proofErr w:type="spellEnd"/>
            <w:r>
              <w:t xml:space="preserve">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</w:t>
            </w:r>
            <w:proofErr w:type="spellStart"/>
            <w:r>
              <w:t>niceToHave</w:t>
            </w:r>
            <w:proofErr w:type="spellEnd"/>
            <w:r>
              <w:t>": "n 13",</w:t>
            </w:r>
          </w:p>
          <w:p w14:paraId="714352DD" w14:textId="77777777" w:rsidR="00EB584C" w:rsidRDefault="00EB584C" w:rsidP="00EB584C">
            <w:r>
              <w:t>"industry": "</w:t>
            </w:r>
            <w:proofErr w:type="spellStart"/>
            <w:r>
              <w:t>i</w:t>
            </w:r>
            <w:proofErr w:type="spellEnd"/>
            <w:r>
              <w:t xml:space="preserve"> 1",</w:t>
            </w:r>
          </w:p>
          <w:p w14:paraId="3ECED18F" w14:textId="77777777" w:rsidR="00EB584C" w:rsidRDefault="00EB584C" w:rsidP="00EB584C">
            <w:r>
              <w:t>"degree": "</w:t>
            </w:r>
            <w:proofErr w:type="spellStart"/>
            <w:r>
              <w:t>deg</w:t>
            </w:r>
            <w:proofErr w:type="spellEnd"/>
            <w:r>
              <w:t xml:space="preserve"> 1",</w:t>
            </w:r>
          </w:p>
          <w:p w14:paraId="1F4A3CBC" w14:textId="40C05E36" w:rsidR="00EB584C" w:rsidRDefault="00EB584C" w:rsidP="00EB584C">
            <w:r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</w:t>
            </w:r>
            <w:r>
              <w:t xml:space="preserve"> </w:t>
            </w:r>
            <w:proofErr w:type="spellStart"/>
            <w:r w:rsidRPr="007749D6">
              <w:t>addDescriptionToReq</w:t>
            </w:r>
            <w:proofErr w:type="spellEnd"/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 xml:space="preserve">As payload in Create API with </w:t>
            </w:r>
            <w:proofErr w:type="spellStart"/>
            <w:r>
              <w:t>createdBy</w:t>
            </w:r>
            <w:proofErr w:type="spellEnd"/>
            <w:r>
              <w:t xml:space="preserve">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lastRenderedPageBreak/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2665DB" w14:paraId="7A42B950" w14:textId="77777777" w:rsidTr="00C75FE9">
        <w:tc>
          <w:tcPr>
            <w:tcW w:w="1710" w:type="dxa"/>
          </w:tcPr>
          <w:p w14:paraId="717D92B8" w14:textId="77777777" w:rsidR="002665DB" w:rsidRDefault="002665DB"/>
        </w:tc>
        <w:tc>
          <w:tcPr>
            <w:tcW w:w="2250" w:type="dxa"/>
          </w:tcPr>
          <w:p w14:paraId="79729FBE" w14:textId="6CCC3E40" w:rsidR="002665DB" w:rsidRPr="00D24497" w:rsidRDefault="002665DB">
            <w:r>
              <w:t xml:space="preserve">Search </w:t>
            </w:r>
            <w:proofErr w:type="spellStart"/>
            <w:r>
              <w:t>Reqs</w:t>
            </w:r>
            <w:proofErr w:type="spellEnd"/>
            <w:r>
              <w:t xml:space="preserve"> by keywords</w:t>
            </w:r>
          </w:p>
        </w:tc>
        <w:tc>
          <w:tcPr>
            <w:tcW w:w="2340" w:type="dxa"/>
          </w:tcPr>
          <w:p w14:paraId="3D672273" w14:textId="56C4AF06" w:rsidR="002665DB" w:rsidRPr="00D24497" w:rsidRDefault="00767BDD">
            <w:r w:rsidRPr="00767BDD">
              <w:t>GET /</w:t>
            </w:r>
            <w:proofErr w:type="spellStart"/>
            <w:r w:rsidRPr="00767BDD">
              <w:t>api</w:t>
            </w:r>
            <w:proofErr w:type="spellEnd"/>
            <w:r w:rsidRPr="00767BDD">
              <w:t>/{version}/</w:t>
            </w:r>
            <w:proofErr w:type="spellStart"/>
            <w:r w:rsidRPr="00767BDD">
              <w:t>jobReqs</w:t>
            </w:r>
            <w:proofErr w:type="spellEnd"/>
            <w:r w:rsidRPr="00767BDD">
              <w:t>/</w:t>
            </w:r>
            <w:proofErr w:type="spellStart"/>
            <w:r w:rsidRPr="00767BDD">
              <w:t>searchForReqs</w:t>
            </w:r>
            <w:proofErr w:type="spellEnd"/>
            <w:r w:rsidRPr="00767BDD">
              <w:t>/{keywords}</w:t>
            </w:r>
          </w:p>
        </w:tc>
        <w:tc>
          <w:tcPr>
            <w:tcW w:w="1530" w:type="dxa"/>
          </w:tcPr>
          <w:p w14:paraId="38A17B4E" w14:textId="69ED32A3" w:rsidR="002665DB" w:rsidRDefault="00767BDD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2665DB" w:rsidRDefault="002665DB"/>
        </w:tc>
        <w:tc>
          <w:tcPr>
            <w:tcW w:w="3240" w:type="dxa"/>
          </w:tcPr>
          <w:p w14:paraId="0BC75CE0" w14:textId="4BBC9073" w:rsidR="002665DB" w:rsidRDefault="00767BDD">
            <w:proofErr w:type="spellStart"/>
            <w:r>
              <w:t>JobReqs</w:t>
            </w:r>
            <w:proofErr w:type="spellEnd"/>
          </w:p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</w:t>
            </w:r>
            <w:proofErr w:type="spellStart"/>
            <w:r>
              <w:t>appointmentTime</w:t>
            </w:r>
            <w:proofErr w:type="spellEnd"/>
            <w:r>
              <w:t>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0451F356" w14:textId="0CE51109" w:rsidR="009F18A9" w:rsidRDefault="009F18A9" w:rsidP="0019199F">
            <w:r>
              <w:t xml:space="preserve">               </w:t>
            </w:r>
            <w:r w:rsidRPr="009F18A9">
              <w:t>"inviter":"</w:t>
            </w:r>
            <w:proofErr w:type="spellStart"/>
            <w:r w:rsidRPr="009F18A9">
              <w:t>userId</w:t>
            </w:r>
            <w:proofErr w:type="spellEnd"/>
            <w:r w:rsidRPr="009F18A9">
              <w:t xml:space="preserve"> of Manager"</w:t>
            </w:r>
            <w:r>
              <w:t>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14674C" w14:paraId="236C1C2F" w14:textId="77777777" w:rsidTr="00C75FE9">
        <w:trPr>
          <w:trHeight w:val="1232"/>
        </w:trPr>
        <w:tc>
          <w:tcPr>
            <w:tcW w:w="1710" w:type="dxa"/>
          </w:tcPr>
          <w:p w14:paraId="5253B40C" w14:textId="77777777" w:rsidR="0014674C" w:rsidRDefault="0014674C"/>
        </w:tc>
        <w:tc>
          <w:tcPr>
            <w:tcW w:w="2250" w:type="dxa"/>
          </w:tcPr>
          <w:p w14:paraId="702F0194" w14:textId="0581FCD6" w:rsidR="0014674C" w:rsidRDefault="0014674C">
            <w:r>
              <w:t>Find Interviews by Manager</w:t>
            </w:r>
          </w:p>
        </w:tc>
        <w:tc>
          <w:tcPr>
            <w:tcW w:w="2340" w:type="dxa"/>
          </w:tcPr>
          <w:p w14:paraId="565C8712" w14:textId="593645C5" w:rsidR="0014674C" w:rsidRDefault="00E80630" w:rsidP="00C70942">
            <w:r>
              <w:t>GET /</w:t>
            </w:r>
            <w:proofErr w:type="spellStart"/>
            <w:r>
              <w:t>api</w:t>
            </w:r>
            <w:proofErr w:type="spellEnd"/>
            <w:r>
              <w:t>/{version}/interviews/</w:t>
            </w:r>
            <w:proofErr w:type="spellStart"/>
            <w:r>
              <w:t>findInterviewsByManager</w:t>
            </w:r>
            <w:proofErr w:type="spellEnd"/>
          </w:p>
        </w:tc>
        <w:tc>
          <w:tcPr>
            <w:tcW w:w="1530" w:type="dxa"/>
          </w:tcPr>
          <w:p w14:paraId="36B6A491" w14:textId="6EFA90D0" w:rsidR="0014674C" w:rsidRDefault="00397FA4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14674C" w:rsidRDefault="0014674C" w:rsidP="0019199F"/>
        </w:tc>
        <w:tc>
          <w:tcPr>
            <w:tcW w:w="3240" w:type="dxa"/>
          </w:tcPr>
          <w:p w14:paraId="3FBBD1CB" w14:textId="0456080A" w:rsidR="0014674C" w:rsidRDefault="0082441B">
            <w:r>
              <w:t>Interviews</w:t>
            </w:r>
          </w:p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lastRenderedPageBreak/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lastRenderedPageBreak/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07F79"/>
    <w:rsid w:val="0012725A"/>
    <w:rsid w:val="0013679A"/>
    <w:rsid w:val="0014674C"/>
    <w:rsid w:val="00157419"/>
    <w:rsid w:val="00162C41"/>
    <w:rsid w:val="00177B06"/>
    <w:rsid w:val="001805BF"/>
    <w:rsid w:val="00186021"/>
    <w:rsid w:val="0019199F"/>
    <w:rsid w:val="00197459"/>
    <w:rsid w:val="001A5F12"/>
    <w:rsid w:val="001C715A"/>
    <w:rsid w:val="001F6EC4"/>
    <w:rsid w:val="0023319A"/>
    <w:rsid w:val="00251A13"/>
    <w:rsid w:val="00254E94"/>
    <w:rsid w:val="002665DB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795A"/>
    <w:rsid w:val="00384F2D"/>
    <w:rsid w:val="00397FA4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A5A7A"/>
    <w:rsid w:val="004C1CB9"/>
    <w:rsid w:val="004C5F60"/>
    <w:rsid w:val="004E278F"/>
    <w:rsid w:val="00523D97"/>
    <w:rsid w:val="00585A43"/>
    <w:rsid w:val="00595DB1"/>
    <w:rsid w:val="00596F20"/>
    <w:rsid w:val="005B47B9"/>
    <w:rsid w:val="005D2EA1"/>
    <w:rsid w:val="005E3113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2441B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18A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04F1"/>
    <w:rsid w:val="00FB1F38"/>
    <w:rsid w:val="00FC11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733B83-C9DA-4E20-9242-A0CC27C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68</cp:revision>
  <cp:lastPrinted>2016-07-21T19:08:00Z</cp:lastPrinted>
  <dcterms:created xsi:type="dcterms:W3CDTF">2016-07-22T01:50:00Z</dcterms:created>
  <dcterms:modified xsi:type="dcterms:W3CDTF">2016-08-09T08:35:00Z</dcterms:modified>
</cp:coreProperties>
</file>